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6D120" w14:textId="12D5CB15" w:rsidR="005B7847" w:rsidRDefault="005B7847" w:rsidP="0073634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等价类设计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1846"/>
        <w:gridCol w:w="2733"/>
        <w:gridCol w:w="842"/>
        <w:gridCol w:w="2033"/>
        <w:gridCol w:w="842"/>
      </w:tblGrid>
      <w:tr w:rsidR="00736342" w:rsidRPr="00736342" w14:paraId="1FFDF43B" w14:textId="77777777" w:rsidTr="00736342">
        <w:trPr>
          <w:trHeight w:val="282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F3FD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输入及外部条件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1097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有效等价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6F56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等价类编号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0119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无效等价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E12A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等价类编号</w:t>
            </w:r>
          </w:p>
        </w:tc>
      </w:tr>
      <w:tr w:rsidR="00736342" w:rsidRPr="00736342" w14:paraId="185354FA" w14:textId="77777777" w:rsidTr="00736342">
        <w:trPr>
          <w:trHeight w:val="282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4B88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前17位输入的类型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80EA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数字字符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690C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DB9B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非数字字符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B8E0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8</w:t>
            </w:r>
          </w:p>
        </w:tc>
      </w:tr>
      <w:tr w:rsidR="00736342" w:rsidRPr="00736342" w14:paraId="645A2D39" w14:textId="77777777" w:rsidTr="00736342">
        <w:trPr>
          <w:trHeight w:val="282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A800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month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F625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&lt;=month&lt;=12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C3BA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B20D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month&lt;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83C0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9</w:t>
            </w:r>
          </w:p>
        </w:tc>
      </w:tr>
      <w:tr w:rsidR="00736342" w:rsidRPr="00736342" w14:paraId="5C4E39AF" w14:textId="77777777" w:rsidTr="00736342">
        <w:trPr>
          <w:trHeight w:val="282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C0B1" w14:textId="77777777" w:rsidR="00736342" w:rsidRPr="00736342" w:rsidRDefault="00736342" w:rsidP="007363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301A" w14:textId="77777777" w:rsidR="00736342" w:rsidRPr="00736342" w:rsidRDefault="00736342" w:rsidP="007363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1B34" w14:textId="77777777" w:rsidR="00736342" w:rsidRPr="00736342" w:rsidRDefault="00736342" w:rsidP="007363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77D9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month&gt;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B77F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0</w:t>
            </w:r>
          </w:p>
        </w:tc>
      </w:tr>
      <w:tr w:rsidR="00736342" w:rsidRPr="00736342" w14:paraId="6DB9B3E8" w14:textId="77777777" w:rsidTr="00736342">
        <w:trPr>
          <w:trHeight w:val="282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D168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非闰年的2月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4CAA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&lt;=day&lt;=28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CCFB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8E00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day&lt;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8784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1</w:t>
            </w:r>
          </w:p>
        </w:tc>
      </w:tr>
      <w:tr w:rsidR="00736342" w:rsidRPr="00736342" w14:paraId="7C24FE1C" w14:textId="77777777" w:rsidTr="00736342">
        <w:trPr>
          <w:trHeight w:val="282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CD23" w14:textId="77777777" w:rsidR="00736342" w:rsidRPr="00736342" w:rsidRDefault="00736342" w:rsidP="007363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62F2" w14:textId="77777777" w:rsidR="00736342" w:rsidRPr="00736342" w:rsidRDefault="00736342" w:rsidP="007363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D6B3" w14:textId="77777777" w:rsidR="00736342" w:rsidRPr="00736342" w:rsidRDefault="00736342" w:rsidP="007363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635F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day&gt;2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2541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2</w:t>
            </w:r>
          </w:p>
        </w:tc>
      </w:tr>
      <w:tr w:rsidR="00736342" w:rsidRPr="00736342" w14:paraId="5D638642" w14:textId="77777777" w:rsidTr="00736342">
        <w:trPr>
          <w:trHeight w:val="282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6DA9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闰年的2月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BF0A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&lt;=day&lt;=29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C9E2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C87A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day&lt;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E74F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3</w:t>
            </w:r>
          </w:p>
        </w:tc>
      </w:tr>
      <w:tr w:rsidR="00736342" w:rsidRPr="00736342" w14:paraId="749D0CB9" w14:textId="77777777" w:rsidTr="00736342">
        <w:trPr>
          <w:trHeight w:val="282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7388" w14:textId="77777777" w:rsidR="00736342" w:rsidRPr="00736342" w:rsidRDefault="00736342" w:rsidP="007363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548" w14:textId="77777777" w:rsidR="00736342" w:rsidRPr="00736342" w:rsidRDefault="00736342" w:rsidP="007363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1BB5" w14:textId="77777777" w:rsidR="00736342" w:rsidRPr="00736342" w:rsidRDefault="00736342" w:rsidP="007363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E391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day&gt;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268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4</w:t>
            </w:r>
          </w:p>
        </w:tc>
      </w:tr>
      <w:tr w:rsidR="00736342" w:rsidRPr="00736342" w14:paraId="1DDFD7AE" w14:textId="77777777" w:rsidTr="00736342">
        <w:trPr>
          <w:trHeight w:val="282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1975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month∈{1,3,5,7,8,10,12}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67E8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&lt;=day&lt;=31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1748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037D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day&lt;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C68D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5</w:t>
            </w:r>
          </w:p>
        </w:tc>
      </w:tr>
      <w:tr w:rsidR="00736342" w:rsidRPr="00736342" w14:paraId="4E8FA6F9" w14:textId="77777777" w:rsidTr="00736342">
        <w:trPr>
          <w:trHeight w:val="282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FA7D" w14:textId="77777777" w:rsidR="00736342" w:rsidRPr="00736342" w:rsidRDefault="00736342" w:rsidP="007363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63CD" w14:textId="77777777" w:rsidR="00736342" w:rsidRPr="00736342" w:rsidRDefault="00736342" w:rsidP="007363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99DF" w14:textId="77777777" w:rsidR="00736342" w:rsidRPr="00736342" w:rsidRDefault="00736342" w:rsidP="007363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D727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day&gt;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D686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6</w:t>
            </w:r>
          </w:p>
        </w:tc>
      </w:tr>
      <w:tr w:rsidR="00736342" w:rsidRPr="00736342" w14:paraId="206CB615" w14:textId="77777777" w:rsidTr="00736342">
        <w:trPr>
          <w:trHeight w:val="282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858E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month∈{4,6,9,11}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9665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&lt;=day&lt;=3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5345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48D8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day&lt;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6AF3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7</w:t>
            </w:r>
          </w:p>
        </w:tc>
      </w:tr>
      <w:tr w:rsidR="00736342" w:rsidRPr="00736342" w14:paraId="29A82020" w14:textId="77777777" w:rsidTr="00736342">
        <w:trPr>
          <w:trHeight w:val="282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1A40" w14:textId="77777777" w:rsidR="00736342" w:rsidRPr="00736342" w:rsidRDefault="00736342" w:rsidP="007363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BBD3" w14:textId="77777777" w:rsidR="00736342" w:rsidRPr="00736342" w:rsidRDefault="00736342" w:rsidP="007363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7ECB" w14:textId="77777777" w:rsidR="00736342" w:rsidRPr="00736342" w:rsidRDefault="00736342" w:rsidP="007363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1639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day&gt;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78CE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8</w:t>
            </w:r>
          </w:p>
        </w:tc>
      </w:tr>
      <w:tr w:rsidR="00736342" w:rsidRPr="00736342" w14:paraId="382A150D" w14:textId="77777777" w:rsidTr="00736342">
        <w:trPr>
          <w:trHeight w:val="282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2253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校验码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948E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校验码与加权和</w:t>
            </w:r>
            <w:proofErr w:type="gramStart"/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模11</w:t>
            </w:r>
            <w:proofErr w:type="gramEnd"/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对应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F396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9FD4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校验码与加权和</w:t>
            </w:r>
            <w:proofErr w:type="gramStart"/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模11</w:t>
            </w:r>
            <w:proofErr w:type="gramEnd"/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对应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55CB" w14:textId="77777777" w:rsidR="00736342" w:rsidRPr="00736342" w:rsidRDefault="00736342" w:rsidP="007363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736342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9</w:t>
            </w:r>
          </w:p>
        </w:tc>
      </w:tr>
    </w:tbl>
    <w:p w14:paraId="2F0CA2FF" w14:textId="77777777" w:rsidR="00736342" w:rsidRDefault="00736342" w:rsidP="00736342">
      <w:pPr>
        <w:pStyle w:val="a3"/>
        <w:ind w:left="360" w:firstLineChars="0" w:firstLine="0"/>
        <w:rPr>
          <w:rFonts w:hint="eastAsia"/>
        </w:rPr>
      </w:pPr>
    </w:p>
    <w:p w14:paraId="0E729C99" w14:textId="508B610E" w:rsidR="008D1463" w:rsidRDefault="005B7847">
      <w:r>
        <w:rPr>
          <w:rFonts w:hint="eastAsia"/>
        </w:rPr>
        <w:t>测试数据：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698"/>
        <w:gridCol w:w="3155"/>
        <w:gridCol w:w="1349"/>
        <w:gridCol w:w="1349"/>
        <w:gridCol w:w="1349"/>
      </w:tblGrid>
      <w:tr w:rsidR="00E04C5A" w:rsidRPr="00E04C5A" w14:paraId="2B375898" w14:textId="77777777" w:rsidTr="00E04C5A">
        <w:trPr>
          <w:trHeight w:val="282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4A128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有效等价类</w:t>
            </w:r>
          </w:p>
        </w:tc>
      </w:tr>
      <w:tr w:rsidR="00E04C5A" w:rsidRPr="00E04C5A" w14:paraId="146ED52B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89A0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80C3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入数据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972D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期输出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6720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覆盖范围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FEE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结果</w:t>
            </w:r>
          </w:p>
        </w:tc>
      </w:tr>
      <w:tr w:rsidR="00E04C5A" w:rsidRPr="00E04C5A" w14:paraId="625DE791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8AE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367B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10213123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C4A9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2EC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,2,3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8383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6EC4DCA3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A19B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A1C9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229123X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53C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6570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,2,4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4E5C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</w:tr>
      <w:tr w:rsidR="00E04C5A" w:rsidRPr="00E04C5A" w14:paraId="1EFAE8B8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426B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B73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13112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C475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6496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,2,5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D583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</w:tr>
      <w:tr w:rsidR="00E04C5A" w:rsidRPr="00E04C5A" w14:paraId="54434B39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A480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8B2F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43012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44E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CF39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,2,6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82DD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</w:tr>
      <w:tr w:rsidR="00E04C5A" w:rsidRPr="00E04C5A" w14:paraId="18FA30C4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BC20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D91C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10210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FDE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8FEA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,2,5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F8F9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72A59D86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8D8B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EC21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102102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97A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2667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,2,5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FD41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5D1929C7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01B5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697A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10210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364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FEA9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,2,5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9FAB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63DFB4BA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9C26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240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10210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687F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AF12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,2,5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24B3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7195A4E7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2B46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DEE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10210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AF16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CC29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,2,5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33AF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5E94E0E7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141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F4F2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102106X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ABCC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A0AD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,2,5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F885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0214EDB3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EEEA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3730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102107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FE69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D10B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,2,5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771A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4E0DDDAD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A9EA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7790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102108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9BF7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259A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,2,5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5AB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5E91810C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0799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329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10210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21D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342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,2,5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1188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1E155F6A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7FE8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92E5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1021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03BA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DAAC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,2,5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EC1A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6EE008C9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214D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5EDC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102126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2098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5F08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,2,5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7A78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72E5EA47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F3E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48D2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102106x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75B6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7D4B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,2,5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663B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</w:tr>
    </w:tbl>
    <w:p w14:paraId="7F8CB604" w14:textId="77777777" w:rsidR="00E04C5A" w:rsidRPr="00326B18" w:rsidRDefault="00E04C5A" w:rsidP="005B7847">
      <w:pPr>
        <w:jc w:val="left"/>
        <w:rPr>
          <w:rFonts w:hint="eastAsia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698"/>
        <w:gridCol w:w="3155"/>
        <w:gridCol w:w="1349"/>
        <w:gridCol w:w="1349"/>
        <w:gridCol w:w="1349"/>
      </w:tblGrid>
      <w:tr w:rsidR="00E04C5A" w:rsidRPr="00E04C5A" w14:paraId="1E962504" w14:textId="77777777" w:rsidTr="00E04C5A">
        <w:trPr>
          <w:trHeight w:val="282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B9F2C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效等价类</w:t>
            </w:r>
          </w:p>
        </w:tc>
      </w:tr>
      <w:tr w:rsidR="00E04C5A" w:rsidRPr="00E04C5A" w14:paraId="3F066967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CF9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869C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入数据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00EF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期输出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DC90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覆盖范围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7760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结果</w:t>
            </w:r>
          </w:p>
        </w:tc>
      </w:tr>
      <w:tr w:rsidR="00E04C5A" w:rsidRPr="00E04C5A" w14:paraId="4CE9AC05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71DA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A571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8888820010213123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B398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BC5D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1613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7EDA6111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22D8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88F1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10001123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628A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B92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A5CC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E</w:t>
            </w:r>
          </w:p>
        </w:tc>
      </w:tr>
      <w:tr w:rsidR="00E04C5A" w:rsidRPr="00E04C5A" w14:paraId="6100ABD7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C0D7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AEBA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11301123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FF5F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A545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2607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E</w:t>
            </w:r>
          </w:p>
        </w:tc>
      </w:tr>
      <w:tr w:rsidR="00E04C5A" w:rsidRPr="00E04C5A" w14:paraId="3A6D0469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340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048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1000200123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9A7A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F88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8A49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01F8EA0F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0D96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D40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1000229123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4A7D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6E3F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576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4682BC9D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05C9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BCAD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40200123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FC5C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2226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E5A6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05FF0B3B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AC6D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9FD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4023012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2D69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BAC3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9C5A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365DA98B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8471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AAC2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40100123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A7CC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165A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3AFD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11B6C466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04BA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2098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40132123X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5CE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FE02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93FA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2E7BC1E1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4A15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D6FB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40300123X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1C5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4367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86A2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04F2AD1F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A416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C78B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40332123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FA62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681B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99DD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57695253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3F13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9A50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40500123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C3CF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A063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B4A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71B6A549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0F31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D139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40532123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C73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C25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CF62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291406CB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D4B0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1E75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40700123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4305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12D3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F3C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00E749D3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753D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5051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4073212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253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A061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6F73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445DC2DE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DC39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55DD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40800123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FECF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5166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75D3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2A5BFED8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A6B9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EC82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4083212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273F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64A5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CFBB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4362F45E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6A01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716B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41000123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F387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8432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3946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0A2264F4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8DFF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386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4103212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3C7A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00B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4C7F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455BC212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9CAF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E0A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4120012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5DC2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C08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E2B3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7AD01A3D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0C98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1E2D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4123212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8108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0432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C868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1168A38D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9BE9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F5F7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4040012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C0AD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6C50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0D22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5FA0507A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15A9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F281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40431123X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E6F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D8EF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2ECD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76A0E8E4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48A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79C5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4060012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4B4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3B3B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23D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05002934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6C97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96C7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40631123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136D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3335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7DB3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0D2582FB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55F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55F9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4090012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ED53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6802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1348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631A8511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9825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AFC9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40931123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A50A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1D36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A3BD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287547ED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BD50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5B43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41100123X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F1D5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3FB5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FFF5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4258A19B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147B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942A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41131123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F528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00E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9EF9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2132AD3D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8768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8149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1000010212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CBEC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070F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9AA0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2F345A66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D115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D6E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1100010212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AE83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AE9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5F8C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521B0E49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BB0C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737A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10210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1165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361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025A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07F1C146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ED52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44B8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10210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3045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9058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7289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26BB152B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4330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8173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102103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D9AA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3423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F356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52613B7A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CDD0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916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10210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2650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C6EB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08F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14F5373F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920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2205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102105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C1E7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9B9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3C61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3B3EB209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35D8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5DA9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102106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ED17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7D40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B753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59E10ADC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E220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E42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102107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8A9B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4A9B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DE2D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1C095B06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81B3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797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102108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57A5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1C33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A067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7C275257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B339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5478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102109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535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F378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36E2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708322EE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D66F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1980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102100X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E752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E186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AD03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C5A" w:rsidRPr="00E04C5A" w14:paraId="6969153F" w14:textId="77777777" w:rsidTr="00E04C5A">
        <w:trPr>
          <w:trHeight w:val="2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F24E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7F4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88882000010212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20F4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14E6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7061" w14:textId="77777777" w:rsidR="00E04C5A" w:rsidRPr="00E04C5A" w:rsidRDefault="00E04C5A" w:rsidP="00E04C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C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E5A0BE6" w14:textId="77777777" w:rsidR="00326B18" w:rsidRDefault="00326B18" w:rsidP="005B7847">
      <w:pPr>
        <w:jc w:val="left"/>
      </w:pPr>
    </w:p>
    <w:p w14:paraId="5B98DA26" w14:textId="77777777" w:rsidR="00326B18" w:rsidRDefault="00326B18" w:rsidP="005B7847">
      <w:pPr>
        <w:jc w:val="left"/>
      </w:pPr>
    </w:p>
    <w:p w14:paraId="1ED4ADF2" w14:textId="77777777" w:rsidR="00326B18" w:rsidRDefault="00326B18" w:rsidP="005B7847">
      <w:pPr>
        <w:jc w:val="left"/>
      </w:pPr>
    </w:p>
    <w:p w14:paraId="11438474" w14:textId="77777777" w:rsidR="00326B18" w:rsidRDefault="00326B18" w:rsidP="005B7847">
      <w:pPr>
        <w:jc w:val="left"/>
      </w:pPr>
    </w:p>
    <w:p w14:paraId="4684977C" w14:textId="6021F1BB" w:rsidR="005B7847" w:rsidRDefault="005B7847" w:rsidP="005B7847">
      <w:pPr>
        <w:jc w:val="left"/>
      </w:pPr>
      <w:r>
        <w:rPr>
          <w:rFonts w:hint="eastAsia"/>
        </w:rPr>
        <w:lastRenderedPageBreak/>
        <w:t>2、测试样例结果：</w:t>
      </w:r>
    </w:p>
    <w:p w14:paraId="06A6C706" w14:textId="66F9CE9E" w:rsidR="005B7847" w:rsidRDefault="00006AAE" w:rsidP="005B7847">
      <w:pPr>
        <w:jc w:val="left"/>
      </w:pPr>
      <w:r>
        <w:rPr>
          <w:noProof/>
        </w:rPr>
        <w:drawing>
          <wp:inline distT="0" distB="0" distL="0" distR="0" wp14:anchorId="18787405" wp14:editId="508665FC">
            <wp:extent cx="4495800" cy="27902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9682" cy="279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E5C4" w14:textId="5F9B1EF6" w:rsidR="0017258C" w:rsidRDefault="00F81F3A" w:rsidP="005B7847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98A5DD7" wp14:editId="48104647">
            <wp:extent cx="4530090" cy="2811536"/>
            <wp:effectExtent l="0" t="0" r="381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6523" cy="281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B235" w14:textId="513B4D55" w:rsidR="006F22ED" w:rsidRDefault="006F22ED" w:rsidP="005B7847">
      <w:pPr>
        <w:jc w:val="left"/>
      </w:pPr>
      <w:r>
        <w:rPr>
          <w:rFonts w:hint="eastAsia"/>
        </w:rPr>
        <w:t>理应输出正确的测试用例中错误的测试数据有：</w:t>
      </w:r>
    </w:p>
    <w:p w14:paraId="6B129602" w14:textId="79FA1E01" w:rsidR="006F22ED" w:rsidRDefault="006F22ED" w:rsidP="005B7847">
      <w:pPr>
        <w:jc w:val="left"/>
      </w:pPr>
      <w:r>
        <w:rPr>
          <w:rFonts w:hint="eastAsia"/>
        </w:rPr>
        <w:t>对闰年2月日期的判断、对大小月日期数的判断、</w:t>
      </w:r>
      <w:r w:rsidR="00E04C5A">
        <w:rPr>
          <w:rFonts w:hint="eastAsia"/>
        </w:rPr>
        <w:t>X的大小写的判断</w:t>
      </w:r>
    </w:p>
    <w:p w14:paraId="1B022D36" w14:textId="04DBEC3F" w:rsidR="006F22ED" w:rsidRDefault="006F22ED" w:rsidP="005B7847">
      <w:pPr>
        <w:jc w:val="left"/>
      </w:pPr>
      <w:r>
        <w:rPr>
          <w:rFonts w:hint="eastAsia"/>
        </w:rPr>
        <w:t>理应输出错误的测试用例中错误的测试数据有：</w:t>
      </w:r>
    </w:p>
    <w:p w14:paraId="135B0200" w14:textId="3364FFA4" w:rsidR="006F22ED" w:rsidRDefault="006F22ED" w:rsidP="005B7847">
      <w:pPr>
        <w:jc w:val="left"/>
      </w:pPr>
      <w:r>
        <w:rPr>
          <w:rFonts w:hint="eastAsia"/>
        </w:rPr>
        <w:t>对月份的判断</w:t>
      </w:r>
    </w:p>
    <w:p w14:paraId="44AFF4FE" w14:textId="77777777" w:rsidR="00326B18" w:rsidRDefault="00326B18" w:rsidP="005B7847">
      <w:pPr>
        <w:jc w:val="left"/>
        <w:rPr>
          <w:rFonts w:hint="eastAsia"/>
        </w:rPr>
      </w:pPr>
    </w:p>
    <w:p w14:paraId="3222D428" w14:textId="236A6C08" w:rsidR="006F22ED" w:rsidRDefault="006F22ED" w:rsidP="005B7847">
      <w:pPr>
        <w:jc w:val="left"/>
      </w:pPr>
      <w:r>
        <w:rPr>
          <w:rFonts w:hint="eastAsia"/>
        </w:rPr>
        <w:t>3、bug汇总</w:t>
      </w:r>
    </w:p>
    <w:p w14:paraId="7714195D" w14:textId="40B08579" w:rsidR="006F22ED" w:rsidRDefault="006F22ED" w:rsidP="005B7847">
      <w:pPr>
        <w:jc w:val="left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hint="eastAsia"/>
        </w:rPr>
        <w:t>（1）有些</w:t>
      </w:r>
      <w:r w:rsidRPr="005B7847">
        <w:rPr>
          <w:rFonts w:ascii="等线" w:eastAsia="等线" w:hAnsi="等线" w:cs="宋体" w:hint="eastAsia"/>
          <w:color w:val="000000"/>
          <w:kern w:val="0"/>
          <w:sz w:val="22"/>
        </w:rPr>
        <w:t>month&lt;1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不合法未考虑到</w:t>
      </w:r>
    </w:p>
    <w:p w14:paraId="67C045B4" w14:textId="62968DCF" w:rsidR="006F22ED" w:rsidRDefault="006F22ED" w:rsidP="005B7847">
      <w:pPr>
        <w:jc w:val="left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hint="eastAsia"/>
        </w:rPr>
        <w:t>（2）有些</w:t>
      </w:r>
      <w:r w:rsidRPr="005B7847">
        <w:rPr>
          <w:rFonts w:ascii="等线" w:eastAsia="等线" w:hAnsi="等线" w:cs="宋体" w:hint="eastAsia"/>
          <w:color w:val="000000"/>
          <w:kern w:val="0"/>
          <w:sz w:val="22"/>
        </w:rPr>
        <w:t>month&gt;12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不合法未考虑到</w:t>
      </w:r>
    </w:p>
    <w:p w14:paraId="71E474B7" w14:textId="5B04872B" w:rsidR="006F22ED" w:rsidRDefault="006F22ED" w:rsidP="005B7847">
      <w:pPr>
        <w:jc w:val="left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未考虑到闰年</w:t>
      </w:r>
      <w:r w:rsidR="00DD136D">
        <w:rPr>
          <w:rFonts w:hint="eastAsia"/>
        </w:rPr>
        <w:t>（年数是4</w:t>
      </w:r>
      <w:r w:rsidR="00DD136D">
        <w:t>00</w:t>
      </w:r>
      <w:r w:rsidR="00DD136D">
        <w:rPr>
          <w:rFonts w:hint="eastAsia"/>
        </w:rPr>
        <w:t>倍数的</w:t>
      </w:r>
      <w:bookmarkStart w:id="0" w:name="_GoBack"/>
      <w:bookmarkEnd w:id="0"/>
      <w:r w:rsidR="00DD136D">
        <w:rPr>
          <w:rFonts w:hint="eastAsia"/>
        </w:rPr>
        <w:t>）</w:t>
      </w:r>
      <w:r>
        <w:rPr>
          <w:rFonts w:hint="eastAsia"/>
        </w:rPr>
        <w:t>2月可以有2</w:t>
      </w:r>
      <w:r>
        <w:t>9</w:t>
      </w:r>
      <w:r>
        <w:rPr>
          <w:rFonts w:hint="eastAsia"/>
        </w:rPr>
        <w:t>天</w:t>
      </w:r>
    </w:p>
    <w:p w14:paraId="5E3D05B8" w14:textId="35600419" w:rsidR="006F22ED" w:rsidRDefault="006F22ED" w:rsidP="005B7847">
      <w:pPr>
        <w:jc w:val="left"/>
      </w:pPr>
      <w:r>
        <w:rPr>
          <w:rFonts w:hint="eastAsia"/>
        </w:rPr>
        <w:t>（4）未考虑到大月</w:t>
      </w:r>
      <w:r w:rsidR="008006A2">
        <w:rPr>
          <w:rFonts w:hint="eastAsia"/>
        </w:rPr>
        <w:t>（1月）</w:t>
      </w:r>
      <w:r>
        <w:rPr>
          <w:rFonts w:hint="eastAsia"/>
        </w:rPr>
        <w:t>的日期可以有3</w:t>
      </w:r>
      <w:r>
        <w:t>1</w:t>
      </w:r>
      <w:r>
        <w:rPr>
          <w:rFonts w:hint="eastAsia"/>
        </w:rPr>
        <w:t>天</w:t>
      </w:r>
    </w:p>
    <w:p w14:paraId="5E9AB259" w14:textId="064EFDEE" w:rsidR="006F22ED" w:rsidRDefault="006F22ED" w:rsidP="005B7847">
      <w:pPr>
        <w:jc w:val="left"/>
      </w:pPr>
      <w:r>
        <w:rPr>
          <w:rFonts w:hint="eastAsia"/>
        </w:rPr>
        <w:t>（5）未考虑到小月</w:t>
      </w:r>
      <w:r w:rsidR="008006A2">
        <w:rPr>
          <w:rFonts w:hint="eastAsia"/>
        </w:rPr>
        <w:t>（4月）</w:t>
      </w:r>
      <w:r>
        <w:rPr>
          <w:rFonts w:hint="eastAsia"/>
        </w:rPr>
        <w:t>的日期可以有3</w:t>
      </w:r>
      <w:r>
        <w:t>0</w:t>
      </w:r>
      <w:r>
        <w:rPr>
          <w:rFonts w:hint="eastAsia"/>
        </w:rPr>
        <w:t>天</w:t>
      </w:r>
    </w:p>
    <w:p w14:paraId="74B6D56A" w14:textId="389DAEA1" w:rsidR="006F22ED" w:rsidRDefault="006F22ED" w:rsidP="005B7847">
      <w:pPr>
        <w:jc w:val="left"/>
      </w:pPr>
      <w:r>
        <w:rPr>
          <w:rFonts w:hint="eastAsia"/>
        </w:rPr>
        <w:t>（6）</w:t>
      </w:r>
      <w:r w:rsidR="008006A2">
        <w:rPr>
          <w:rFonts w:hint="eastAsia"/>
        </w:rPr>
        <w:t>检验码</w:t>
      </w:r>
      <w:r w:rsidR="00E04C5A">
        <w:rPr>
          <w:rFonts w:hint="eastAsia"/>
        </w:rPr>
        <w:t>为小写x的时候会判断错</w:t>
      </w:r>
    </w:p>
    <w:sectPr w:rsidR="006F2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0354E"/>
    <w:multiLevelType w:val="hybridMultilevel"/>
    <w:tmpl w:val="978ED2AC"/>
    <w:lvl w:ilvl="0" w:tplc="AA5E5D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A7E"/>
    <w:rsid w:val="00006AAE"/>
    <w:rsid w:val="001670B5"/>
    <w:rsid w:val="0017258C"/>
    <w:rsid w:val="00326B18"/>
    <w:rsid w:val="005B393B"/>
    <w:rsid w:val="005B7847"/>
    <w:rsid w:val="006F22ED"/>
    <w:rsid w:val="00736342"/>
    <w:rsid w:val="00783301"/>
    <w:rsid w:val="008006A2"/>
    <w:rsid w:val="008D1463"/>
    <w:rsid w:val="008D60A6"/>
    <w:rsid w:val="00B44478"/>
    <w:rsid w:val="00B66674"/>
    <w:rsid w:val="00BE1005"/>
    <w:rsid w:val="00DD136D"/>
    <w:rsid w:val="00E04C5A"/>
    <w:rsid w:val="00ED1A7E"/>
    <w:rsid w:val="00F81F3A"/>
    <w:rsid w:val="00FB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1181C"/>
  <w15:chartTrackingRefBased/>
  <w15:docId w15:val="{CEDC5EFD-99D2-4FC4-90B0-8E697780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3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CA89-AD5D-4937-AE4C-7D97EC13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03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Firth</dc:creator>
  <cp:keywords/>
  <dc:description/>
  <cp:lastModifiedBy>CharlotFirth</cp:lastModifiedBy>
  <cp:revision>9</cp:revision>
  <dcterms:created xsi:type="dcterms:W3CDTF">2021-05-29T06:15:00Z</dcterms:created>
  <dcterms:modified xsi:type="dcterms:W3CDTF">2021-05-29T09:37:00Z</dcterms:modified>
</cp:coreProperties>
</file>